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DE19D" w14:textId="77777777" w:rsidR="00BA7B3E" w:rsidRDefault="00A072A6">
      <w:r>
        <w:t>Ms. Carrasco</w:t>
      </w:r>
    </w:p>
    <w:p w14:paraId="1EF53614" w14:textId="44EA162E" w:rsidR="00A072A6" w:rsidRDefault="00227D07">
      <w:proofErr w:type="spellStart"/>
      <w:r>
        <w:t>Chican</w:t>
      </w:r>
      <w:proofErr w:type="spellEnd"/>
      <w:r>
        <w:t>@</w:t>
      </w:r>
      <w:r w:rsidR="006D0B08">
        <w:t xml:space="preserve"> Studies</w:t>
      </w:r>
    </w:p>
    <w:p w14:paraId="4028626D" w14:textId="77777777" w:rsidR="00A072A6" w:rsidRDefault="00A072A6"/>
    <w:p w14:paraId="1EA110DB" w14:textId="5310A967" w:rsidR="006D0B08" w:rsidRDefault="00A072A6" w:rsidP="00A072A6">
      <w:pPr>
        <w:jc w:val="center"/>
        <w:rPr>
          <w:b/>
        </w:rPr>
      </w:pPr>
      <w:r>
        <w:rPr>
          <w:b/>
        </w:rPr>
        <w:t xml:space="preserve">My </w:t>
      </w:r>
      <w:r w:rsidR="006D0B08">
        <w:rPr>
          <w:b/>
        </w:rPr>
        <w:t>Grandma/Grandpa/</w:t>
      </w:r>
      <w:proofErr w:type="spellStart"/>
      <w:r w:rsidR="006D0B08">
        <w:rPr>
          <w:b/>
        </w:rPr>
        <w:t>Tio</w:t>
      </w:r>
      <w:proofErr w:type="spellEnd"/>
      <w:r w:rsidR="006D0B08">
        <w:rPr>
          <w:b/>
        </w:rPr>
        <w:t>/Tia’s</w:t>
      </w:r>
      <w:r>
        <w:rPr>
          <w:b/>
        </w:rPr>
        <w:t xml:space="preserve"> </w:t>
      </w:r>
      <w:r w:rsidR="00227D07">
        <w:rPr>
          <w:b/>
        </w:rPr>
        <w:t>Life</w:t>
      </w:r>
      <w:bookmarkStart w:id="0" w:name="_GoBack"/>
      <w:bookmarkEnd w:id="0"/>
    </w:p>
    <w:p w14:paraId="14FF2F2B" w14:textId="77777777" w:rsidR="00A072A6" w:rsidRDefault="00A072A6" w:rsidP="00A072A6">
      <w:pPr>
        <w:jc w:val="center"/>
        <w:rPr>
          <w:b/>
        </w:rPr>
      </w:pPr>
    </w:p>
    <w:p w14:paraId="1CC136E7" w14:textId="5875F984" w:rsidR="00A072A6" w:rsidRDefault="00A072A6" w:rsidP="00A072A6">
      <w:r>
        <w:t xml:space="preserve">Draw your </w:t>
      </w:r>
      <w:r w:rsidR="006D0B08">
        <w:t>family member</w:t>
      </w:r>
      <w:r>
        <w:t xml:space="preserve"> on the back of this sheet OR print a picture and stick it to the back of this sheet</w:t>
      </w:r>
      <w:r w:rsidR="006D0B08">
        <w:t>.  Interview this person</w:t>
      </w:r>
      <w:r>
        <w:t xml:space="preserve"> </w:t>
      </w:r>
      <w:r w:rsidR="00227D07">
        <w:t xml:space="preserve">and share the most proud characteristics. </w:t>
      </w:r>
      <w:r>
        <w:t>Put captions like the example picture.  Be creative, have fun.</w:t>
      </w:r>
    </w:p>
    <w:p w14:paraId="3B63EAD3" w14:textId="77777777" w:rsidR="00A072A6" w:rsidRDefault="00A072A6" w:rsidP="00A072A6"/>
    <w:p w14:paraId="03346F42" w14:textId="77777777" w:rsidR="00A072A6" w:rsidRDefault="00A072A6" w:rsidP="00A072A6"/>
    <w:p w14:paraId="0D9CD8D9" w14:textId="07405112" w:rsidR="00A072A6" w:rsidRPr="00A072A6" w:rsidRDefault="00227D07" w:rsidP="00A072A6">
      <w:pPr>
        <w:jc w:val="center"/>
      </w:pPr>
      <w:r>
        <w:rPr>
          <w:noProof/>
        </w:rPr>
        <w:drawing>
          <wp:inline distT="0" distB="0" distL="0" distR="0" wp14:anchorId="06B4DCD6" wp14:editId="4972C587">
            <wp:extent cx="4140200" cy="5715000"/>
            <wp:effectExtent l="0" t="0" r="0" b="0"/>
            <wp:docPr id="2" name="Picture 2" descr="macintosh hd:Users:xicana99xicana:Desktop: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xicana99xicana:Desktop:10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72A6" w:rsidRPr="00A072A6" w:rsidSect="00BA7B3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A6"/>
    <w:rsid w:val="00227D07"/>
    <w:rsid w:val="006D0B08"/>
    <w:rsid w:val="00A072A6"/>
    <w:rsid w:val="00BA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0FAC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2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2A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2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2A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4419A0-F61D-234F-B2A9-0088AF03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1</Characters>
  <Application>Microsoft Macintosh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Carrasco-Villalpando</dc:creator>
  <cp:keywords/>
  <dc:description/>
  <cp:lastModifiedBy>Guadalupe Carrasco-Villalpando</cp:lastModifiedBy>
  <cp:revision>4</cp:revision>
  <dcterms:created xsi:type="dcterms:W3CDTF">2015-08-19T21:11:00Z</dcterms:created>
  <dcterms:modified xsi:type="dcterms:W3CDTF">2015-08-19T21:16:00Z</dcterms:modified>
</cp:coreProperties>
</file>